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01" w:rsidRDefault="00020EE9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E9">
        <w:rPr>
          <w:noProof/>
        </w:rPr>
        <w:pict>
          <v:rect id="Прямоугольник 2" o:spid="_x0000_s1028" style="position:absolute;left:0;text-align:left;margin-left:-28.05pt;margin-top:-22.2pt;width:505.75pt;height:778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" filled="f" strokecolor="#0f243e" strokeweight="6pt">
            <v:stroke linestyle="thickBetweenThin"/>
            <v:textbox style="mso-next-textbox:#Прямоугольник 2">
              <w:txbxContent>
                <w:p w:rsidR="00A25245" w:rsidRDefault="00A25245" w:rsidP="006F74E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A25245" w:rsidRPr="00B02F0B" w:rsidRDefault="00A25245" w:rsidP="00582D67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A25245" w:rsidRPr="00B02F0B" w:rsidRDefault="00582D67" w:rsidP="00582D67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="00A25245"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="00A25245"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A25245" w:rsidRDefault="00582D67" w:rsidP="00582D67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="00A25245"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="00A25245"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1E2E2E" w:rsidRDefault="001E2E2E" w:rsidP="00582D67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E2E" w:rsidRDefault="001E2E2E" w:rsidP="00582D67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25245" w:rsidRPr="00B02F0B" w:rsidRDefault="006F74E3" w:rsidP="00582D67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 w:rsidR="00582D6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 w:rsidR="00582D67"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A25245" w:rsidRPr="00B02F0B" w:rsidRDefault="00A25245" w:rsidP="00582D67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 w:rsidR="006F74E3"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6F74E3" w:rsidRDefault="006F74E3" w:rsidP="00582D67">
                  <w:pPr>
                    <w:widowControl w:val="0"/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32"/>
                      <w:szCs w:val="32"/>
                    </w:rPr>
                  </w:pPr>
                </w:p>
                <w:p w:rsidR="006F74E3" w:rsidRPr="003B11A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6F74E3" w:rsidRPr="003B11A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6F74E3" w:rsidRPr="003B11A3" w:rsidRDefault="006F74E3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A25245" w:rsidRPr="003B11A3" w:rsidRDefault="00A25245" w:rsidP="00FB6C7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3B11A3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A25245" w:rsidRPr="003B11A3" w:rsidRDefault="00A25245" w:rsidP="00404692">
                  <w:pPr>
                    <w:pStyle w:val="a8"/>
                    <w:rPr>
                      <w:sz w:val="26"/>
                      <w:szCs w:val="26"/>
                    </w:rPr>
                  </w:pPr>
                  <w:r w:rsidRPr="003B11A3">
                    <w:rPr>
                      <w:sz w:val="26"/>
                      <w:szCs w:val="26"/>
                    </w:rPr>
                    <w:t xml:space="preserve">по </w:t>
                  </w:r>
                  <w:r w:rsidR="00E80322">
                    <w:rPr>
                      <w:sz w:val="26"/>
                      <w:szCs w:val="26"/>
                    </w:rPr>
                    <w:t xml:space="preserve">созданию и </w:t>
                  </w:r>
                  <w:r w:rsidRPr="003B11A3">
                    <w:rPr>
                      <w:sz w:val="26"/>
                      <w:szCs w:val="26"/>
                    </w:rPr>
                    <w:t>приведению в готовность команды по ремонту</w:t>
                  </w:r>
                </w:p>
                <w:p w:rsidR="00A25245" w:rsidRPr="003B11A3" w:rsidRDefault="00A25245" w:rsidP="00404692">
                  <w:pPr>
                    <w:pStyle w:val="a8"/>
                    <w:rPr>
                      <w:sz w:val="26"/>
                      <w:szCs w:val="26"/>
                    </w:rPr>
                  </w:pPr>
                  <w:r w:rsidRPr="003B11A3">
                    <w:rPr>
                      <w:sz w:val="26"/>
                      <w:szCs w:val="26"/>
                    </w:rPr>
                    <w:t xml:space="preserve"> и восстановлению дорог и мостов</w:t>
                  </w:r>
                </w:p>
                <w:p w:rsidR="00A25245" w:rsidRPr="003B11A3" w:rsidRDefault="00A25245" w:rsidP="00FB6C7F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A25245" w:rsidRPr="003B11A3" w:rsidRDefault="00A25245" w:rsidP="00FB6C7F">
                  <w:pPr>
                    <w:rPr>
                      <w:sz w:val="26"/>
                      <w:szCs w:val="26"/>
                    </w:rPr>
                  </w:pPr>
                </w:p>
                <w:p w:rsidR="00A25245" w:rsidRPr="003B11A3" w:rsidRDefault="00A25245" w:rsidP="00FB6C7F">
                  <w:pPr>
                    <w:rPr>
                      <w:sz w:val="26"/>
                      <w:szCs w:val="26"/>
                    </w:rPr>
                  </w:pPr>
                </w:p>
                <w:p w:rsidR="00A25245" w:rsidRPr="00181FEB" w:rsidRDefault="00A25245" w:rsidP="00FB6C7F"/>
                <w:p w:rsidR="00A25245" w:rsidRDefault="00A25245" w:rsidP="00FB6C7F">
                  <w:pPr>
                    <w:rPr>
                      <w:b/>
                      <w:szCs w:val="28"/>
                    </w:rPr>
                  </w:pPr>
                </w:p>
                <w:p w:rsidR="00A25245" w:rsidRDefault="00A25245" w:rsidP="00FB6C7F">
                  <w:pPr>
                    <w:rPr>
                      <w:b/>
                      <w:szCs w:val="28"/>
                    </w:rPr>
                  </w:pPr>
                </w:p>
                <w:p w:rsidR="00A25245" w:rsidRDefault="00A25245" w:rsidP="00FB6C7F">
                  <w:pPr>
                    <w:rPr>
                      <w:b/>
                      <w:szCs w:val="28"/>
                    </w:rPr>
                  </w:pPr>
                </w:p>
                <w:p w:rsidR="00A25245" w:rsidRDefault="00A25245" w:rsidP="00FB6C7F">
                  <w:pPr>
                    <w:rPr>
                      <w:b/>
                      <w:szCs w:val="28"/>
                    </w:rPr>
                  </w:pPr>
                </w:p>
                <w:p w:rsidR="00A25245" w:rsidRPr="00995A86" w:rsidRDefault="00A25245" w:rsidP="00FB6C7F">
                  <w:r>
                    <w:rPr>
                      <w:b/>
                      <w:szCs w:val="28"/>
                    </w:rPr>
                    <w:br w:type="page"/>
                  </w:r>
                </w:p>
                <w:p w:rsidR="00A25245" w:rsidRDefault="00A25245" w:rsidP="00FB6C7F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6F74E3" w:rsidRDefault="006F74E3" w:rsidP="00FB6C7F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E2E2E" w:rsidRDefault="001E2E2E" w:rsidP="00FB6C7F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582D67" w:rsidRDefault="00582D67" w:rsidP="00FB6C7F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E2E2E" w:rsidRDefault="001E2E2E" w:rsidP="001E2E2E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A25245" w:rsidRPr="00426246" w:rsidRDefault="00A25245" w:rsidP="001E2E2E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2624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A25245" w:rsidRPr="00774653" w:rsidRDefault="00A25245" w:rsidP="001E2E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77465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A25245" w:rsidRDefault="00A25245" w:rsidP="00FB6C7F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A25245" w:rsidRDefault="00A25245" w:rsidP="00FB6C7F"/>
              </w:txbxContent>
            </v:textbox>
          </v:rect>
        </w:pict>
      </w: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01" w:rsidRDefault="00183F01" w:rsidP="0094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F1" w:rsidRDefault="00891CF1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F1" w:rsidRDefault="00891CF1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F1" w:rsidRDefault="00891CF1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F1" w:rsidRDefault="00891CF1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AE" w:rsidRDefault="00CB4EAE" w:rsidP="00946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AE0" w:rsidRPr="008C6569" w:rsidRDefault="00946AE0" w:rsidP="00FB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6C7F" w:rsidRDefault="00FB6C7F" w:rsidP="00CB4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7F" w:rsidRDefault="00FB6C7F" w:rsidP="00CB4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7F" w:rsidRDefault="00FB6C7F" w:rsidP="00CB4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7F" w:rsidRDefault="00FB6C7F" w:rsidP="00CB4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6EB" w:rsidRDefault="002616EB" w:rsidP="002616EB">
      <w:pPr>
        <w:pStyle w:val="a7"/>
        <w:spacing w:after="0" w:line="240" w:lineRule="auto"/>
        <w:ind w:left="0"/>
        <w:contextualSpacing w:val="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616EB" w:rsidRPr="00B575BD" w:rsidRDefault="002616EB" w:rsidP="00E96F34">
      <w:pPr>
        <w:pStyle w:val="a7"/>
        <w:spacing w:after="0" w:line="240" w:lineRule="auto"/>
        <w:ind w:left="0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 xml:space="preserve">Глава 1.  </w:t>
      </w:r>
      <w:r w:rsidRPr="00B575BD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оздание и функционирование нештатных формирований по обеспечению выполнения мероприятий по гражданской обороне</w:t>
      </w:r>
    </w:p>
    <w:p w:rsidR="002616EB" w:rsidRPr="00B575BD" w:rsidRDefault="002616EB" w:rsidP="00E96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2616EB" w:rsidRPr="00EC4605" w:rsidRDefault="002616EB" w:rsidP="00A2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Нештатные формирования по обеспечению выполнения мероприятий по гражданской обороне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 - ф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</w:t>
      </w:r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в соответствии с </w:t>
      </w:r>
      <w:hyperlink r:id="rId6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12 февраля 1998 года N 28-ФЗ</w:t>
        </w:r>
        <w:proofErr w:type="gramEnd"/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proofErr w:type="gramStart"/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гражданской обороне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="00A25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A252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едеральным</w:t>
      </w:r>
      <w:r w:rsidR="00A25245" w:rsidRPr="00EB58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акон от 21 декабря 1994 г. N 68-ФЗ "О защите населения и территорий от чрезвычайных ситуаций природного и техногенного характер</w:t>
      </w:r>
      <w:r w:rsidR="00A252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")</w:t>
      </w:r>
      <w:proofErr w:type="gramEnd"/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отнесенные в установленном порядке к категориям по гражданской обороне, в обязательном порядке создают из числа своих работников и поддерживают в состоянии готовности НФГО.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 являются силами гражданской обороны и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задачами НФГО являются: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эвакуации населения, материальных и культурных ценностей в безопасные районы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проведении мероприятий по световой маскировке и другим видам маскировки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первоочередном жизнеобеспечении пострадавшего населения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казание первой помощи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аженным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эвакуация их в лечебные учреждения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санитарной обработке населения, их одежды, техники, продовольствия, воды, территорий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организации подвижных пунктов питания, продовольственного и вещевого снабжения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кладывание колонных путей и устройство проходов (проездов) в завалах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обеспечении охраны общественного порядка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 и восстановление дорог и мостов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сил и сре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жданской обороны определяется исходя из возможной обстановки, которая может сложиться в соответствующих федеральных органах исполнительной власти, субъектах Российской федерации (муниципальных образованиях, организациях) при военных конфликтах и чрезвычайных ситуациях природного и техногенного характера. При этом решение о создании сил гражданской обороны принимают соответствующие руководители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отнесенные к категориям по гражданской обороне: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ют и поддерживают в состоянии готовности к применению по предназначению НФГО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ют обучение личного состава НФГО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дл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обеспечения НФГО;</w:t>
      </w:r>
    </w:p>
    <w:p w:rsidR="002616EB" w:rsidRPr="00EC4605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рабатывают состав, структуру и табель оснащения НФГО в соответствии с рекомендациями и </w:t>
      </w:r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 </w:t>
      </w:r>
      <w:hyperlink r:id="rId7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Типовым порядком создания нештатных формирований по обеспечению выполнения мероприятий по гражданской обороне</w:t>
        </w:r>
      </w:hyperlink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ым </w:t>
      </w:r>
      <w:hyperlink r:id="rId8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ЧС России от 18.12.2014 N 701</w:t>
        </w:r>
      </w:hyperlink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(далее - Типовой порядок);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ся в организации;</w:t>
      </w:r>
    </w:p>
    <w:p w:rsidR="002616EB" w:rsidRPr="00B575BD" w:rsidRDefault="002616EB" w:rsidP="002616EB">
      <w:pPr>
        <w:tabs>
          <w:tab w:val="left" w:pos="3840"/>
        </w:tabs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дут учет НФГО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и материально-техническое обеспечение мероприятий по созданию, подготовке, оснащению и применению НФГО осуществляется за счет финансовых средств организаций, создающих указанные формирования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территориальных НФГО, создаваемых организациями по решению органов исполнительной власти субъектов Российской Федерации и органов местного самоуправления в интересах выполнения мероприятий по гражданской обороне субъекта Российской Федерации (муниципального образования), осуществляется за счет бюджетных средств субъекта Российской Федерации (муниципального образования). При этом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организациями, создающими формирования в соответствии с законодательством Российской Федерации, заключаются соответствующие договора на выполнение работ (услуг)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и материально-техническое обеспечение мероприятий по созданию, подготовке, оснащению и применению НФГО в организациях, отнесенных к категориям по гражданской обороне, осуществляется за счет финансовых средств этих организаций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д и количество формирований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 соответствующей территории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Личный состав НФГО комплектуется за счет работников организаций. Военнообязанные, имеющие мобилизационные предписания, 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числение граждан в состав НФГО и назначение их командиров производится приказом руководителя организации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НФГО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ликвидации НФГО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EB22A7" w:rsidRDefault="002616EB" w:rsidP="00EB22A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о ликвидации НФГО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311125" w:rsidRDefault="00311125" w:rsidP="00311125">
      <w:pPr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B4720A" w:rsidRDefault="00B4720A" w:rsidP="00311125">
      <w:pPr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2616EB" w:rsidRPr="00311125" w:rsidRDefault="002616EB" w:rsidP="006F74E3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Глава 2</w:t>
      </w:r>
      <w:r w:rsidRPr="00B575BD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Подготовка и обучение личного состава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нештатных формированийпо выполнению мероприятий по гражданской обороне</w:t>
      </w:r>
    </w:p>
    <w:p w:rsidR="002616EB" w:rsidRPr="00B575BD" w:rsidRDefault="002616EB" w:rsidP="00EB22A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готовка и обучени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решения задач в области гражданской обороны и защиты населения осуществляются в соответствии с законодательными и иными нормативными правовыми </w:t>
      </w:r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тами Российской Федерации (</w:t>
      </w:r>
      <w:hyperlink r:id="rId9" w:history="1"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постановлениями Правительства Российской Федерации от 2 ноября 2000 года N 841 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утверждении Положения об организации обучения населения в области гражданской обороны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и </w:t>
      </w:r>
      <w:hyperlink r:id="rId10" w:history="1"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от 4 сентября 2003 года N 547 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одготовке</w:t>
        </w:r>
        <w:proofErr w:type="gramEnd"/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населения в области защиты от чрезвычайных ситуаций природного и техногенного характера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истемы предупреждения и ликвидации чрезвычайных ситуаций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Обучени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 в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и проводится ежегодно. Ответственность за организацию обучения и подготовки работников организаций возлагается на руководител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сигналам оповещения и выполнению мероприятий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условиях выполнения возложенных н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ирование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дач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нания и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мения, полученные при обучении совершенствуются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ходе участия работников организации в тренировках и комплексных учениях по гражданской обороне и защите от чрезвычайных ситуаций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одготовк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ачеством усвоения учебного материала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одит руководитель организации путем опроса обучаемых после занятий.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мандир формирования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ервый год назначения, а в дальнейшем не реже 1 раза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года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6622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йти подготовк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курсах гражданской защиты МКУ «Центр гражданской защиты города Костромы»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готовка НФГО включает: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мерной программе подготовки личного состава НФГО, разрабатываемой и утверждаемой МЧС России, в рабочее время: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учение руководителей формирований на курсах гражданской защиты МКУ «Центр гражданской защиты города Костромы»;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2616EB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матика обучения разрабатывается с учетом предназначения и специфики работ НФГО.</w:t>
      </w:r>
    </w:p>
    <w:p w:rsidR="002616EB" w:rsidRDefault="002616EB" w:rsidP="00BC5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оретический материал изучается в минимальном объеме, необходимом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аемым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 Следует отметить, что после обучения аттестация личного состава НФГО не требуется.</w:t>
      </w:r>
    </w:p>
    <w:p w:rsidR="002616EB" w:rsidRPr="00B575BD" w:rsidRDefault="002616EB" w:rsidP="00261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5730E7" w:rsidRDefault="005730E7" w:rsidP="00EB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2D" w:rsidRDefault="004B3D2D" w:rsidP="00EB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D2D" w:rsidRDefault="004B3D2D" w:rsidP="00EB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D2D" w:rsidRDefault="004B3D2D" w:rsidP="00EB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D2D" w:rsidRDefault="004B3D2D" w:rsidP="00EB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D2D" w:rsidRDefault="004B3D2D" w:rsidP="00EB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D2D" w:rsidRDefault="004B3D2D" w:rsidP="00EB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D2D" w:rsidRDefault="004B3D2D" w:rsidP="00A8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B22A7" w:rsidRDefault="00BC50AF" w:rsidP="006F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3.  Назначение, состав, </w:t>
      </w:r>
      <w:r w:rsidR="00EB22A7">
        <w:rPr>
          <w:rFonts w:ascii="Times New Roman" w:hAnsi="Times New Roman" w:cs="Times New Roman"/>
          <w:b/>
          <w:sz w:val="26"/>
          <w:szCs w:val="26"/>
        </w:rPr>
        <w:t xml:space="preserve"> структура и оснащение команды по </w:t>
      </w:r>
      <w:r>
        <w:rPr>
          <w:rFonts w:ascii="Times New Roman" w:hAnsi="Times New Roman" w:cs="Times New Roman"/>
          <w:b/>
          <w:sz w:val="26"/>
          <w:szCs w:val="26"/>
        </w:rPr>
        <w:t xml:space="preserve">ремонту и </w:t>
      </w:r>
      <w:r w:rsidR="00EB22A7">
        <w:rPr>
          <w:rFonts w:ascii="Times New Roman" w:hAnsi="Times New Roman" w:cs="Times New Roman"/>
          <w:b/>
          <w:sz w:val="26"/>
          <w:szCs w:val="26"/>
        </w:rPr>
        <w:t>восстановлению дорог и мостов</w:t>
      </w:r>
    </w:p>
    <w:p w:rsidR="00B4720A" w:rsidRDefault="00B4720A" w:rsidP="006F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20A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И</w:t>
      </w:r>
      <w:r w:rsidRPr="00B4720A">
        <w:rPr>
          <w:rFonts w:ascii="Times New Roman" w:hAnsi="Times New Roman" w:cs="Times New Roman"/>
          <w:sz w:val="26"/>
          <w:szCs w:val="26"/>
        </w:rPr>
        <w:t xml:space="preserve">нженерное обеспечение выдвижения сил в районы выполнения </w:t>
      </w:r>
      <w:r>
        <w:rPr>
          <w:rFonts w:ascii="Times New Roman" w:hAnsi="Times New Roman" w:cs="Times New Roman"/>
          <w:sz w:val="26"/>
          <w:szCs w:val="26"/>
        </w:rPr>
        <w:t xml:space="preserve">задач, </w:t>
      </w:r>
      <w:r w:rsidRPr="00B4720A">
        <w:rPr>
          <w:rFonts w:ascii="Times New Roman" w:hAnsi="Times New Roman" w:cs="Times New Roman"/>
          <w:sz w:val="26"/>
          <w:szCs w:val="26"/>
        </w:rPr>
        <w:t>включает</w:t>
      </w:r>
      <w:r>
        <w:rPr>
          <w:rFonts w:ascii="Times New Roman" w:hAnsi="Times New Roman" w:cs="Times New Roman"/>
          <w:sz w:val="26"/>
          <w:szCs w:val="26"/>
        </w:rPr>
        <w:t xml:space="preserve"> в себя</w:t>
      </w:r>
      <w:r w:rsidRPr="00B472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720A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720A">
        <w:rPr>
          <w:rFonts w:ascii="Times New Roman" w:hAnsi="Times New Roman" w:cs="Times New Roman"/>
          <w:sz w:val="26"/>
          <w:szCs w:val="26"/>
        </w:rPr>
        <w:t xml:space="preserve">инженерную разведку путей и местности; </w:t>
      </w:r>
    </w:p>
    <w:p w:rsidR="00B4720A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720A">
        <w:rPr>
          <w:rFonts w:ascii="Times New Roman" w:hAnsi="Times New Roman" w:cs="Times New Roman"/>
          <w:sz w:val="26"/>
          <w:szCs w:val="26"/>
        </w:rPr>
        <w:t xml:space="preserve">подготовку и содержание путей; </w:t>
      </w:r>
    </w:p>
    <w:p w:rsidR="00B4720A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720A">
        <w:rPr>
          <w:rFonts w:ascii="Times New Roman" w:hAnsi="Times New Roman" w:cs="Times New Roman"/>
          <w:sz w:val="26"/>
          <w:szCs w:val="26"/>
        </w:rPr>
        <w:t xml:space="preserve">оборудование и содержание переправ через водные преграды; </w:t>
      </w:r>
    </w:p>
    <w:p w:rsidR="00B4720A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720A">
        <w:rPr>
          <w:rFonts w:ascii="Times New Roman" w:hAnsi="Times New Roman" w:cs="Times New Roman"/>
          <w:sz w:val="26"/>
          <w:szCs w:val="26"/>
        </w:rPr>
        <w:t xml:space="preserve">проделывание проездов в разрушениях и заграждениях; </w:t>
      </w:r>
    </w:p>
    <w:p w:rsidR="00B4720A" w:rsidRPr="00B4720A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720A">
        <w:rPr>
          <w:rFonts w:ascii="Times New Roman" w:hAnsi="Times New Roman" w:cs="Times New Roman"/>
          <w:sz w:val="26"/>
          <w:szCs w:val="26"/>
        </w:rPr>
        <w:t>непосредственное обеспечение выдвижения сил в районы выполнения задач;</w:t>
      </w:r>
    </w:p>
    <w:p w:rsidR="00BC50AF" w:rsidRDefault="00B4720A" w:rsidP="006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0A">
        <w:rPr>
          <w:rFonts w:ascii="Times New Roman" w:hAnsi="Times New Roman" w:cs="Times New Roman"/>
          <w:sz w:val="26"/>
          <w:szCs w:val="26"/>
        </w:rPr>
        <w:t xml:space="preserve">Значительное влияние инженерное обеспечение оказывает на успех осуществления эвакуации населения при угрозе возникновения либо при возникновении чрезвычайных ситуаций, угрожающих их жизни или здоровью, а также и при проведении других </w:t>
      </w:r>
      <w:r w:rsidRPr="003B443C">
        <w:rPr>
          <w:rFonts w:ascii="Times New Roman" w:hAnsi="Times New Roman" w:cs="Times New Roman"/>
          <w:sz w:val="26"/>
          <w:szCs w:val="26"/>
        </w:rPr>
        <w:t>мероприятий ГО.</w:t>
      </w:r>
      <w:r w:rsidR="006F74E3" w:rsidRPr="003B443C">
        <w:rPr>
          <w:rFonts w:ascii="Times New Roman" w:hAnsi="Times New Roman" w:cs="Times New Roman"/>
          <w:sz w:val="26"/>
          <w:szCs w:val="26"/>
        </w:rPr>
        <w:t xml:space="preserve"> </w:t>
      </w:r>
      <w:r w:rsidRPr="003B443C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proofErr w:type="spellStart"/>
      <w:r w:rsidRPr="003B443C">
        <w:rPr>
          <w:rFonts w:ascii="Times New Roman" w:hAnsi="Times New Roman" w:cs="Times New Roman"/>
          <w:sz w:val="26"/>
          <w:szCs w:val="26"/>
        </w:rPr>
        <w:t>эвакомероприятий</w:t>
      </w:r>
      <w:proofErr w:type="spellEnd"/>
      <w:r w:rsidRPr="003B443C">
        <w:rPr>
          <w:rFonts w:ascii="Times New Roman" w:hAnsi="Times New Roman" w:cs="Times New Roman"/>
          <w:sz w:val="26"/>
          <w:szCs w:val="26"/>
        </w:rPr>
        <w:t xml:space="preserve"> важной инженерной задачей будет подготовка и содержание путей, которая заключается  в поддержании существующих дорог в проезжем состоянии, оборудовании запасных путей и переходов с одного маршрута на другой, устройство объездов, мостов через узкие препятствия, оборудовании мест запасных переправ, заготовке дорожно-мостовых конструкций для ремонта и восстановления поврежденных мостов</w:t>
      </w:r>
      <w:proofErr w:type="gramStart"/>
      <w:r w:rsidRPr="003B443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3B443C">
        <w:rPr>
          <w:rFonts w:ascii="Times New Roman" w:hAnsi="Times New Roman" w:cs="Times New Roman"/>
          <w:sz w:val="26"/>
          <w:szCs w:val="26"/>
        </w:rPr>
        <w:t>одготовка</w:t>
      </w:r>
      <w:r w:rsidRPr="00B4720A">
        <w:rPr>
          <w:rFonts w:ascii="Times New Roman" w:hAnsi="Times New Roman" w:cs="Times New Roman"/>
          <w:sz w:val="26"/>
          <w:szCs w:val="26"/>
        </w:rPr>
        <w:t xml:space="preserve"> и содержание путей для эвакуации осуществляется автодорожной службой и ее дорожно-эксплуатационными организациями.</w:t>
      </w:r>
    </w:p>
    <w:p w:rsidR="00706DA9" w:rsidRDefault="00706DA9" w:rsidP="006F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анда  по ремонту и восстановлению дорог и мостов </w:t>
      </w:r>
      <w:r>
        <w:rPr>
          <w:rFonts w:ascii="Times New Roman" w:hAnsi="Times New Roman" w:cs="Times New Roman"/>
          <w:sz w:val="26"/>
          <w:szCs w:val="26"/>
        </w:rPr>
        <w:t>предназначена для ведения инженерной разведки, обеспечения и выполнения работ по ремонту и восстановлению проезжих частей в кратчайшие сроки, а также для проделывания проходов колонных путей.</w:t>
      </w:r>
    </w:p>
    <w:p w:rsidR="006F74E3" w:rsidRDefault="00706DA9" w:rsidP="006F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74E3">
        <w:rPr>
          <w:rFonts w:ascii="Times New Roman" w:hAnsi="Times New Roman" w:cs="Times New Roman"/>
          <w:b/>
          <w:sz w:val="26"/>
          <w:szCs w:val="26"/>
        </w:rPr>
        <w:t>Задачи команды по ремонту и восстановлению дорог и мостов:</w:t>
      </w:r>
    </w:p>
    <w:p w:rsidR="00706DA9" w:rsidRPr="00706DA9" w:rsidRDefault="00706DA9" w:rsidP="006F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Pr="00A13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и ведение инженерной разведки, </w:t>
      </w:r>
      <w:r w:rsidRPr="009D1A9F">
        <w:rPr>
          <w:rFonts w:ascii="Times New Roman" w:hAnsi="Times New Roman"/>
          <w:sz w:val="26"/>
          <w:szCs w:val="26"/>
          <w:lang w:eastAsia="ru-RU"/>
        </w:rPr>
        <w:t>определение  объема</w:t>
      </w:r>
      <w:r>
        <w:rPr>
          <w:rFonts w:ascii="Times New Roman" w:hAnsi="Times New Roman"/>
          <w:sz w:val="26"/>
          <w:szCs w:val="26"/>
          <w:lang w:eastAsia="ru-RU"/>
        </w:rPr>
        <w:t xml:space="preserve"> работ и последовательности их проведения;</w:t>
      </w:r>
    </w:p>
    <w:p w:rsidR="00706DA9" w:rsidRDefault="00706DA9" w:rsidP="006F7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прокладывание </w:t>
      </w:r>
      <w:r w:rsidRPr="00A13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 движения в зонах массовых разру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й и к объектам восстановления (</w:t>
      </w:r>
      <w:r>
        <w:rPr>
          <w:rFonts w:ascii="Times New Roman" w:hAnsi="Times New Roman"/>
          <w:sz w:val="26"/>
          <w:szCs w:val="26"/>
          <w:lang w:eastAsia="ru-RU"/>
        </w:rPr>
        <w:t>расчистка  дорог</w:t>
      </w:r>
      <w:r w:rsidRPr="003D4D95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улиц и колонных  пу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06DA9" w:rsidRPr="003D4D95" w:rsidRDefault="00706DA9" w:rsidP="006F74E3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D95">
        <w:rPr>
          <w:rFonts w:ascii="Times New Roman" w:hAnsi="Times New Roman"/>
          <w:sz w:val="26"/>
          <w:szCs w:val="26"/>
          <w:lang w:eastAsia="ru-RU"/>
        </w:rPr>
        <w:t xml:space="preserve"> - оборудование  переходов через мелкие естественные препятствия, переезды через железнодорожные пути, переправы вброд, паромные переправы; </w:t>
      </w:r>
    </w:p>
    <w:p w:rsidR="00706DA9" w:rsidRDefault="00A854C3" w:rsidP="006F74E3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 восстановление мостов.</w:t>
      </w:r>
    </w:p>
    <w:p w:rsidR="006F74E3" w:rsidRDefault="00A25245" w:rsidP="006F7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C6156">
        <w:rPr>
          <w:rFonts w:ascii="Times New Roman" w:hAnsi="Times New Roman" w:cs="Times New Roman"/>
          <w:color w:val="000000"/>
          <w:sz w:val="26"/>
          <w:szCs w:val="26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команды по ремонту и восстановлению дорог и мостов</w:t>
      </w:r>
      <w:r w:rsidRPr="00AC6156">
        <w:rPr>
          <w:rFonts w:ascii="Times New Roman" w:hAnsi="Times New Roman" w:cs="Times New Roman"/>
          <w:color w:val="000000"/>
          <w:sz w:val="26"/>
          <w:szCs w:val="26"/>
        </w:rPr>
        <w:t>, а также материально-техническое обеспечение мероприятий по созданию, подготовке, оснащению и примен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андыпо ремонту и восстановлению дорог и мостов </w:t>
      </w:r>
      <w:r w:rsidRPr="00AC6156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порядке, установленном Федеральным </w:t>
      </w:r>
      <w:hyperlink r:id="rId11" w:history="1">
        <w:r w:rsidRPr="00AC6156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C6156">
        <w:rPr>
          <w:rFonts w:ascii="Times New Roman" w:hAnsi="Times New Roman" w:cs="Times New Roman"/>
          <w:color w:val="000000"/>
          <w:sz w:val="26"/>
          <w:szCs w:val="26"/>
        </w:rPr>
        <w:t xml:space="preserve"> от 12 февраля 1998 г. № 28-ФЗ «О гражданской обороне» и постановлением Правительства Российской Федерации от 27</w:t>
      </w:r>
      <w:proofErr w:type="gramEnd"/>
      <w:r w:rsidRPr="00AC6156">
        <w:rPr>
          <w:rFonts w:ascii="Times New Roman" w:hAnsi="Times New Roman" w:cs="Times New Roman"/>
          <w:color w:val="000000"/>
          <w:sz w:val="26"/>
          <w:szCs w:val="26"/>
        </w:rPr>
        <w:t xml:space="preserve"> апреля 2000 г. № 379 «</w:t>
      </w:r>
      <w:r w:rsidRPr="00AC6156">
        <w:rPr>
          <w:rFonts w:ascii="Times New Roman" w:eastAsia="Calibri" w:hAnsi="Times New Roman" w:cs="Times New Roman"/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» и иными нормативными правовыми актами в области гражданской обороны</w:t>
      </w:r>
      <w:r w:rsidRPr="00AC615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F74E3" w:rsidRDefault="006F74E3" w:rsidP="006F7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6F7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4E3" w:rsidRPr="005B7D31" w:rsidRDefault="006F74E3" w:rsidP="006F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D31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</w:p>
    <w:p w:rsidR="006F74E3" w:rsidRPr="005B7D31" w:rsidRDefault="006F74E3" w:rsidP="006F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D31">
        <w:rPr>
          <w:rFonts w:ascii="Times New Roman" w:hAnsi="Times New Roman" w:cs="Times New Roman"/>
          <w:b/>
          <w:sz w:val="24"/>
          <w:szCs w:val="24"/>
        </w:rPr>
        <w:t>организации команды по ремонту и восстановлению дорог и мостов</w:t>
      </w:r>
    </w:p>
    <w:p w:rsidR="006F74E3" w:rsidRPr="005B7D31" w:rsidRDefault="00020EE9" w:rsidP="006F74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68" style="position:absolute;left:0;text-align:left;margin-left:310.8pt;margin-top:5.1pt;width:108pt;height:25.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" fillcolor="white [3201]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андир (1)</w:t>
                  </w:r>
                </w:p>
              </w:txbxContent>
            </v:textbox>
          </v:rect>
        </w:pict>
      </w:r>
    </w:p>
    <w:p w:rsidR="006F74E3" w:rsidRPr="005B7D31" w:rsidRDefault="006F74E3" w:rsidP="006F7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4E3" w:rsidRPr="005B7D31" w:rsidRDefault="00020EE9" w:rsidP="006F7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71" style="position:absolute;z-index:251645952;visibility:visible;mso-height-relative:margin" from="361.8pt,7.75pt" to="361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" strokecolor="black [3213]"/>
        </w:pict>
      </w:r>
    </w:p>
    <w:p w:rsidR="006F74E3" w:rsidRDefault="00020EE9" w:rsidP="006F7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88" style="position:absolute;margin-left:274.65pt;margin-top:90pt;width:83.25pt;height:2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" fillcolor="white [3201]" strokecolor="white [3212]" strokeweight="1pt">
            <v:textbox>
              <w:txbxContent>
                <w:p w:rsidR="006F74E3" w:rsidRPr="00CB1E8F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 Р У П </w:t>
                  </w:r>
                  <w:proofErr w:type="spellStart"/>
                  <w:proofErr w:type="gramStart"/>
                  <w:r w:rsidRPr="00CB1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B1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77" style="position:absolute;margin-left:28.05pt;margin-top:188.25pt;width:126.75pt;height:43.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" fillcolor="white [3201]" strokecolor="white [3212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енья дорожные (8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ик                -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" o:spid="_x0000_s1078" style="position:absolute;z-index:251650048;visibility:visible" from="94.8pt,169.35pt" to="94.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74" style="position:absolute;margin-left:28.05pt;margin-top:133.5pt;width:138pt;height:42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" fillcolor="white [3201]" strokecolor="white [3212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ая (11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группы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ик-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6" o:spid="_x0000_s1082" style="position:absolute;z-index:251654144;visibility:visible" from="274.8pt,175.35pt" to="274.8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80" style="position:absolute;margin-left:217.05pt;margin-top:195pt;width:126.75pt;height:43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" fillcolor="white [3201]" strokecolor="white [3212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енья мостовые (8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остроитель      -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79" style="position:absolute;margin-left:211.05pt;margin-top:133.5pt;width:138pt;height:42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" fillcolor="white [3201]" strokecolor="white [3212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овая (11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группы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остроитель       -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83" style="position:absolute;margin-left:361.8pt;margin-top:133.5pt;width:153.75pt;height:70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" fillcolor="white [3201]" strokecolor="white [3212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зации (27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группы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. командира группы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тех</w:t>
                  </w:r>
                  <w:proofErr w:type="gramStart"/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и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к                          -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86" style="position:absolute;margin-left:532.05pt;margin-top:90pt;width:153.75pt;height:107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" fillcolor="white [3201]" strokecolor="white [3212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ено ремонтное (8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ик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к                         -4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осварщик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водитель   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ая мастерская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арочный аппарат      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87" style="position:absolute;z-index:251659264;visibility:visible;mso-height-relative:margin" from="630.3pt,66.6pt" to="630.3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8" o:spid="_x0000_s1084" style="position:absolute;z-index:251656192;visibility:visible;mso-height-relative:margin" from="434.55pt,114.6pt" to="434.5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9" o:spid="_x0000_s1085" style="position:absolute;flip:y;z-index:251657216;visibility:visible" from="361.8pt,114.55pt" to="434.5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5" o:spid="_x0000_s1081" style="position:absolute;z-index:251653120;visibility:visible" from="274.8pt,114.6pt" to="274.8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" o:spid="_x0000_s1075" type="#_x0000_t34" style="position:absolute;margin-left:94.8pt;margin-top:8.85pt;width:267pt;height:105.7pt;flip:y;z-index:251639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" adj="21600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" o:spid="_x0000_s1076" style="position:absolute;z-index:251640832;visibility:visible" from="94.8pt,114.6pt" to="94.8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Соединительная линия уступом 7" o:spid="_x0000_s1073" type="#_x0000_t34" style="position:absolute;margin-left:361.8pt;margin-top:8.85pt;width:268.5pt;height:12.7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" adj="21600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70" style="position:absolute;margin-left:528.3pt;margin-top:20.7pt;width:197.25pt;height:45.7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" fillcolor="white [3201]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 w:rsidRPr="005B7D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мандира по технической части (1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Соединительная линия уступом 5" o:spid="_x0000_s1072" type="#_x0000_t34" style="position:absolute;margin-left:86.55pt;margin-top:8.85pt;width:275.25pt;height:13.5pt;rotation:180;flip:y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" adj="21629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9" style="position:absolute;margin-left:-7.95pt;margin-top:22.2pt;width:197.25pt;height:78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" fillcolor="white [3201]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вено управления разведки (4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к-разведчик                         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водитель-разведчик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                                 -1</w:t>
                  </w:r>
                </w:p>
              </w:txbxContent>
            </v:textbox>
          </v:rect>
        </w:pict>
      </w: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6F74E3" w:rsidP="006F74E3">
      <w:pPr>
        <w:rPr>
          <w:rFonts w:ascii="Times New Roman" w:hAnsi="Times New Roman" w:cs="Times New Roman"/>
          <w:sz w:val="20"/>
          <w:szCs w:val="20"/>
        </w:rPr>
      </w:pPr>
    </w:p>
    <w:p w:rsidR="006F74E3" w:rsidRPr="00667460" w:rsidRDefault="00020EE9" w:rsidP="006F74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3" o:spid="_x0000_s1089" style="position:absolute;z-index:251661312;visibility:visible;mso-height-relative:margin" from="434.4pt,.25pt" to="434.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97" style="position:absolute;margin-left:444.15pt;margin-top:17.2pt;width:78pt;height:2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" fillcolor="white [3201]" strokecolor="white [3212]" strokeweight="1pt">
            <v:textbox>
              <w:txbxContent>
                <w:p w:rsidR="006F74E3" w:rsidRPr="00CB1E8F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B1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CB1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Е Н Ь Я</w:t>
                  </w:r>
                </w:p>
              </w:txbxContent>
            </v:textbox>
          </v:rect>
        </w:pict>
      </w:r>
    </w:p>
    <w:p w:rsidR="006F74E3" w:rsidRDefault="00020EE9" w:rsidP="006F74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4" o:spid="_x0000_s1099" style="position:absolute;flip:x;z-index:251671552;visibility:visible;mso-height-relative:margin" from="708.85pt,18.75pt" to="708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3" o:spid="_x0000_s1098" style="position:absolute;z-index:251670528;visibility:visible;mso-height-relative:margin" from="563.65pt,18.2pt" to="563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8" o:spid="_x0000_s1094" style="position:absolute;z-index:251666432;visibility:visible;mso-height-relative:margin" from="408.15pt,18.2pt" to="408.1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5" o:spid="_x0000_s1091" style="position:absolute;z-index:251663360;visibility:visible;mso-height-relative:margin" from="274.65pt,18.2pt" to="274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6" o:spid="_x0000_s1092" style="position:absolute;z-index:251664384;visibility:visible;mso-width-relative:margin" from="274.65pt,18pt" to="70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1" o:spid="_x0000_s1103" style="position:absolute;margin-left:105.15pt;margin-top:11.25pt;width:40.5pt;height:21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" fillcolor="white [3201]" strokecolor="black [3213]" strokeweight="1pt">
            <v:textbox>
              <w:txbxContent>
                <w:p w:rsidR="006F74E3" w:rsidRPr="006E3D9E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-во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102" style="position:absolute;margin-left:-10.35pt;margin-top:11.25pt;width:115.5pt;height:2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" fillcolor="white [3201]" strokecolor="black [3213]" strokeweight="1pt">
            <v:textbox>
              <w:txbxContent>
                <w:p w:rsidR="006F74E3" w:rsidRPr="006E3D9E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3D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xbxContent>
            </v:textbox>
          </v:rect>
        </w:pict>
      </w:r>
    </w:p>
    <w:p w:rsidR="006F74E3" w:rsidRDefault="00020EE9" w:rsidP="006F74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93" style="position:absolute;margin-left:336.65pt;margin-top:2.3pt;width:158.25pt;height:122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" fillcolor="white [3201]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оростроительных средств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8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торист       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овщик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пальщик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водитель   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кран 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-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ель-молот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-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ок         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мобиль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96" style="position:absolute;margin-left:639.15pt;margin-top:1.7pt;width:132.75pt;height:7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" fillcolor="white [3201]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лорамы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лорамщик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водитель   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                     -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лорама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моб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95" style="position:absolute;margin-left:502.65pt;margin-top:1.9pt;width:127.5pt;height:9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" filled="f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станций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8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к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водитель   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станция: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иловая</w:t>
                  </w: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ветительная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моб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90" style="position:absolute;margin-left:180.9pt;margin-top:1.9pt;width:129.75pt;height:13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" fillcolor="white [3201]" strokecolor="black [3213]" strokeweight="1pt">
            <v:textbox>
              <w:txbxContent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ых машин (8)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ир звена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ьдозерист 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йдерист                      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орист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тракторист                      -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ьдозер                      -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7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грейдер -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ок                               -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ктор                           -2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епер                          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101" style="position:absolute;margin-left:105.15pt;margin-top:9pt;width:40.5pt;height:20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" fillcolor="white [3201]" strokecolor="black [3213]" strokeweight="1pt">
            <v:textbox>
              <w:txbxContent>
                <w:p w:rsidR="006F74E3" w:rsidRPr="0005604C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60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8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100" style="position:absolute;margin-left:-10.35pt;margin-top:9pt;width:115.5pt;height:202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" fillcolor="white [3201]" strokecolor="black [3213]" strokeweight="1pt">
            <v:textbox>
              <w:txbxContent>
                <w:p w:rsidR="006F74E3" w:rsidRPr="00667460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74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чный состав</w:t>
                  </w:r>
                </w:p>
                <w:p w:rsidR="006F74E3" w:rsidRPr="00667460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74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ка: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ьдозер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кран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ок моторный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грейдер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станция: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иловая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ветительная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ктор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епер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лорама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ель-молот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арочный аппарат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ая мастерская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мобиль</w:t>
                  </w:r>
                  <w:proofErr w:type="spellEnd"/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</w:t>
                  </w:r>
                </w:p>
              </w:txbxContent>
            </v:textbox>
          </v:rect>
        </w:pict>
      </w:r>
    </w:p>
    <w:p w:rsidR="006F74E3" w:rsidRDefault="006F74E3" w:rsidP="006F74E3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F74E3" w:rsidRPr="00667460" w:rsidRDefault="00020EE9" w:rsidP="006F74E3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2" o:spid="_x0000_s1104" style="position:absolute;margin-left:154.8pt;margin-top:106.05pt;width:552.75pt;height:123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" fillcolor="white [3201]" strokecolor="white [3212]" strokeweight="1pt">
            <v:textbox>
              <w:txbxContent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ые возможности за 10 часов работы: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ая профилировка проезжей части дороги шириной 6 м: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гравийной дороги…………………………………………………............................................……15-20 км;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гравийной дороги……………………………………………………………………………………20-25 км;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 переходов через рвы, канавы с засыпкой грунтом при глубине 4,5 м……………...……15-20 переходов;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становление мостов……………………………………………………………………………………150-2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;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строительство низководных мостов из готовых элементов грузоподъемностью 40 т…….……150-2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;</w:t>
                  </w:r>
                </w:p>
                <w:p w:rsidR="006F74E3" w:rsidRPr="006F4F0A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F0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чание:</w:t>
                  </w:r>
                </w:p>
                <w:p w:rsidR="006F74E3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ащение техникой и имуществом, не указанным в схеме, согласно нормам оснащения;</w:t>
                  </w:r>
                </w:p>
                <w:p w:rsidR="006F74E3" w:rsidRPr="005B7D31" w:rsidRDefault="006F74E3" w:rsidP="006F74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зависимости от местных условий и характера возможных разрушений может усиливаться личным составом и техникой.</w:t>
                  </w:r>
                </w:p>
              </w:txbxContent>
            </v:textbox>
          </v:rect>
        </w:pict>
      </w:r>
    </w:p>
    <w:p w:rsidR="00A25245" w:rsidRPr="00AC6156" w:rsidRDefault="00A25245" w:rsidP="006F7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5245" w:rsidRDefault="00A25245" w:rsidP="006F74E3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06DA9" w:rsidRPr="00B4720A" w:rsidRDefault="00706DA9" w:rsidP="006F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54C3" w:rsidRDefault="00A854C3" w:rsidP="00A85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54C3" w:rsidSect="00011D3A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E457D7" w:rsidRDefault="00E457D7" w:rsidP="00253D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Док</w:t>
      </w:r>
      <w:r w:rsidR="00253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менты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6F74E3" w:rsidRDefault="006F74E3" w:rsidP="00253D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457D7" w:rsidRDefault="00E457D7" w:rsidP="00E457D7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 пр</w:t>
      </w:r>
      <w:r w:rsidR="00253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ведения в готовность команды по ремонту и восстановлению мостов и дорог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ложение №1)</w:t>
      </w:r>
      <w:r w:rsidR="00253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457D7" w:rsidRDefault="00E457D7" w:rsidP="00E457D7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E457D7" w:rsidRDefault="00E457D7" w:rsidP="00E45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457D7" w:rsidRDefault="00E457D7" w:rsidP="00E45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457D7" w:rsidRDefault="00E457D7" w:rsidP="00E45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A25ECA" w:rsidRPr="008C6569" w:rsidRDefault="00E457D7" w:rsidP="006F74E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щиты города Костромы»                                 </w:t>
      </w:r>
      <w:r w:rsidR="006F74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</w:t>
      </w:r>
      <w:r w:rsidR="006F74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А.Г. Лаговский</w:t>
      </w:r>
      <w:bookmarkStart w:id="0" w:name="_GoBack"/>
      <w:bookmarkEnd w:id="0"/>
    </w:p>
    <w:sectPr w:rsidR="00A25ECA" w:rsidRPr="008C6569" w:rsidSect="00573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0FC"/>
    <w:multiLevelType w:val="multilevel"/>
    <w:tmpl w:val="DF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12645"/>
    <w:multiLevelType w:val="hybridMultilevel"/>
    <w:tmpl w:val="9392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946AE0"/>
    <w:rsid w:val="00011D3A"/>
    <w:rsid w:val="00020EE9"/>
    <w:rsid w:val="00092F0B"/>
    <w:rsid w:val="001626F7"/>
    <w:rsid w:val="00183F01"/>
    <w:rsid w:val="001A3373"/>
    <w:rsid w:val="001A4578"/>
    <w:rsid w:val="001E2E2E"/>
    <w:rsid w:val="00216BB4"/>
    <w:rsid w:val="00253D3F"/>
    <w:rsid w:val="002616EB"/>
    <w:rsid w:val="00275F1E"/>
    <w:rsid w:val="00303748"/>
    <w:rsid w:val="00311125"/>
    <w:rsid w:val="00332EAA"/>
    <w:rsid w:val="003B11A3"/>
    <w:rsid w:val="003B443C"/>
    <w:rsid w:val="003C41D9"/>
    <w:rsid w:val="003D4D95"/>
    <w:rsid w:val="00404692"/>
    <w:rsid w:val="00442DF4"/>
    <w:rsid w:val="0044342F"/>
    <w:rsid w:val="00495FC5"/>
    <w:rsid w:val="004B3D2D"/>
    <w:rsid w:val="00512461"/>
    <w:rsid w:val="005730E7"/>
    <w:rsid w:val="0057414E"/>
    <w:rsid w:val="00582D67"/>
    <w:rsid w:val="005D7CC2"/>
    <w:rsid w:val="00644EC7"/>
    <w:rsid w:val="006F74E3"/>
    <w:rsid w:val="00706DA9"/>
    <w:rsid w:val="00736F0A"/>
    <w:rsid w:val="00774653"/>
    <w:rsid w:val="00830C5F"/>
    <w:rsid w:val="00891CF1"/>
    <w:rsid w:val="008A7F23"/>
    <w:rsid w:val="008C6569"/>
    <w:rsid w:val="008F5A5B"/>
    <w:rsid w:val="00946AE0"/>
    <w:rsid w:val="00995840"/>
    <w:rsid w:val="009B013F"/>
    <w:rsid w:val="009B303B"/>
    <w:rsid w:val="009D1A9F"/>
    <w:rsid w:val="00A13F5D"/>
    <w:rsid w:val="00A25245"/>
    <w:rsid w:val="00A25ECA"/>
    <w:rsid w:val="00A55B22"/>
    <w:rsid w:val="00A5653B"/>
    <w:rsid w:val="00A854C3"/>
    <w:rsid w:val="00B05634"/>
    <w:rsid w:val="00B17804"/>
    <w:rsid w:val="00B4720A"/>
    <w:rsid w:val="00B53F90"/>
    <w:rsid w:val="00BC50AF"/>
    <w:rsid w:val="00BE5BD4"/>
    <w:rsid w:val="00C50488"/>
    <w:rsid w:val="00C776FD"/>
    <w:rsid w:val="00C936A8"/>
    <w:rsid w:val="00C93CA5"/>
    <w:rsid w:val="00CB4EAE"/>
    <w:rsid w:val="00D56FFD"/>
    <w:rsid w:val="00DC2978"/>
    <w:rsid w:val="00DD3888"/>
    <w:rsid w:val="00E457D7"/>
    <w:rsid w:val="00E57FB5"/>
    <w:rsid w:val="00E80322"/>
    <w:rsid w:val="00E96F34"/>
    <w:rsid w:val="00EB22A7"/>
    <w:rsid w:val="00ED670F"/>
    <w:rsid w:val="00EE081B"/>
    <w:rsid w:val="00F80E65"/>
    <w:rsid w:val="00F97A44"/>
    <w:rsid w:val="00FB6C7F"/>
    <w:rsid w:val="00FC53AB"/>
    <w:rsid w:val="00FE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Соединительная линия уступом 9"/>
        <o:r id="V:Rule5" type="connector" idref="#Соединительная линия уступом 7"/>
        <o:r id="V:Rule6" type="connector" idref="#Соединительная линия уступом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0A"/>
  </w:style>
  <w:style w:type="paragraph" w:styleId="1">
    <w:name w:val="heading 1"/>
    <w:basedOn w:val="a"/>
    <w:next w:val="a"/>
    <w:link w:val="10"/>
    <w:uiPriority w:val="9"/>
    <w:qFormat/>
    <w:rsid w:val="00FB6C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30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C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Title"/>
    <w:basedOn w:val="a"/>
    <w:link w:val="a9"/>
    <w:qFormat/>
    <w:rsid w:val="00FB6C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B6C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 Spacing"/>
    <w:uiPriority w:val="1"/>
    <w:qFormat/>
    <w:rsid w:val="003D4D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25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54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consultantplus://offline/ref=4DD819ADADBB0441F04BC57303C88F87209A1AA458A25BE7F69714DD2AbDn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3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4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6F51-A724-4DED-B93B-106DC0DB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 ЦГЗ</dc:creator>
  <cp:lastModifiedBy>ЦГЗ Курсы</cp:lastModifiedBy>
  <cp:revision>32</cp:revision>
  <cp:lastPrinted>2016-12-08T12:08:00Z</cp:lastPrinted>
  <dcterms:created xsi:type="dcterms:W3CDTF">2016-10-20T07:47:00Z</dcterms:created>
  <dcterms:modified xsi:type="dcterms:W3CDTF">2016-12-08T12:08:00Z</dcterms:modified>
</cp:coreProperties>
</file>